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661"/>
        <w:bidiVisual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8B28BF" w:rsidTr="00021514">
        <w:tc>
          <w:tcPr>
            <w:tcW w:w="10490" w:type="dxa"/>
            <w:shd w:val="clear" w:color="auto" w:fill="D9D9D9" w:themeFill="background1" w:themeFillShade="D9"/>
            <w:vAlign w:val="bottom"/>
          </w:tcPr>
          <w:p w:rsidR="008B28BF" w:rsidRDefault="008B28BF" w:rsidP="0002151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1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م تقاضای استفاده از خدمات آزمایشگاه ها و کارگاههای دانشکده مهندسی توسط دانشجویان</w:t>
            </w:r>
          </w:p>
          <w:p w:rsidR="00021514" w:rsidRPr="00CF21AA" w:rsidRDefault="00021514" w:rsidP="0002151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B28BF" w:rsidTr="00021514">
        <w:tc>
          <w:tcPr>
            <w:tcW w:w="10490" w:type="dxa"/>
          </w:tcPr>
          <w:p w:rsidR="008B28BF" w:rsidRPr="0054477B" w:rsidRDefault="008B28BF" w:rsidP="00021514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4477B">
              <w:rPr>
                <w:rFonts w:cs="B Nazanin" w:hint="cs"/>
                <w:b/>
                <w:bCs/>
                <w:sz w:val="24"/>
                <w:szCs w:val="24"/>
                <w:rtl/>
              </w:rPr>
              <w:t>مشخصات متقاضی:</w:t>
            </w:r>
          </w:p>
          <w:p w:rsidR="008B28BF" w:rsidRPr="00CF21AA" w:rsidRDefault="008B28BF" w:rsidP="00021514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CF21AA">
              <w:rPr>
                <w:rFonts w:cs="B Zar" w:hint="cs"/>
                <w:sz w:val="24"/>
                <w:szCs w:val="24"/>
                <w:rtl/>
              </w:rPr>
              <w:t>نام و نام خانوادگی:</w:t>
            </w:r>
          </w:p>
          <w:p w:rsidR="008B28BF" w:rsidRPr="00CF21AA" w:rsidRDefault="008B28BF" w:rsidP="00021514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CF21AA">
              <w:rPr>
                <w:rFonts w:cs="B Zar" w:hint="cs"/>
                <w:sz w:val="24"/>
                <w:szCs w:val="24"/>
                <w:rtl/>
              </w:rPr>
              <w:t xml:space="preserve">شماره دانشجویی: </w:t>
            </w:r>
            <w:r w:rsidR="00CF21AA">
              <w:rPr>
                <w:rFonts w:cs="B Zar" w:hint="cs"/>
                <w:sz w:val="24"/>
                <w:szCs w:val="24"/>
                <w:rtl/>
              </w:rPr>
              <w:t xml:space="preserve">                                                        </w:t>
            </w:r>
            <w:r w:rsidRPr="00CF21AA">
              <w:rPr>
                <w:rFonts w:cs="B Zar" w:hint="cs"/>
                <w:sz w:val="24"/>
                <w:szCs w:val="24"/>
                <w:rtl/>
              </w:rPr>
              <w:t xml:space="preserve">رشته: </w:t>
            </w:r>
            <w:r w:rsidR="00CF21AA">
              <w:rPr>
                <w:rFonts w:cs="B Zar" w:hint="cs"/>
                <w:sz w:val="24"/>
                <w:szCs w:val="24"/>
                <w:rtl/>
              </w:rPr>
              <w:t xml:space="preserve">                                                 </w:t>
            </w:r>
            <w:r w:rsidRPr="00CF21AA">
              <w:rPr>
                <w:rFonts w:cs="B Zar" w:hint="cs"/>
                <w:sz w:val="24"/>
                <w:szCs w:val="24"/>
                <w:rtl/>
              </w:rPr>
              <w:t>مقطع تحصیلی</w:t>
            </w:r>
            <w:r w:rsidR="00CF21AA">
              <w:rPr>
                <w:rFonts w:cs="B Zar" w:hint="cs"/>
                <w:sz w:val="24"/>
                <w:szCs w:val="24"/>
                <w:rtl/>
              </w:rPr>
              <w:t>:</w:t>
            </w:r>
            <w:r w:rsidRPr="00CF21AA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  <w:p w:rsidR="008B28BF" w:rsidRPr="00CF21AA" w:rsidRDefault="008B28BF" w:rsidP="00021514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CF21AA">
              <w:rPr>
                <w:rFonts w:cs="B Zar" w:hint="cs"/>
                <w:sz w:val="24"/>
                <w:szCs w:val="24"/>
                <w:rtl/>
              </w:rPr>
              <w:t>تلفن متقاضی:</w:t>
            </w:r>
            <w:r w:rsidR="00CF21AA">
              <w:rPr>
                <w:rFonts w:cs="B Zar" w:hint="cs"/>
                <w:sz w:val="24"/>
                <w:szCs w:val="24"/>
                <w:rtl/>
              </w:rPr>
              <w:t xml:space="preserve">                                                              </w:t>
            </w:r>
            <w:r w:rsidRPr="00CF21AA">
              <w:rPr>
                <w:rFonts w:cs="B Zar" w:hint="cs"/>
                <w:sz w:val="24"/>
                <w:szCs w:val="24"/>
                <w:rtl/>
              </w:rPr>
              <w:t xml:space="preserve"> پست الکترونیک(</w:t>
            </w:r>
            <w:r w:rsidRPr="00CF21AA">
              <w:rPr>
                <w:rFonts w:cs="B Zar"/>
                <w:sz w:val="24"/>
                <w:szCs w:val="24"/>
              </w:rPr>
              <w:t>Email</w:t>
            </w:r>
            <w:r w:rsidRPr="00CF21AA">
              <w:rPr>
                <w:rFonts w:cs="B Zar" w:hint="cs"/>
                <w:sz w:val="24"/>
                <w:szCs w:val="24"/>
                <w:rtl/>
              </w:rPr>
              <w:t>)</w:t>
            </w:r>
            <w:r w:rsidR="00CF21AA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</w:tr>
      <w:tr w:rsidR="008B28BF" w:rsidTr="00021514">
        <w:tc>
          <w:tcPr>
            <w:tcW w:w="10490" w:type="dxa"/>
          </w:tcPr>
          <w:p w:rsidR="008B28BF" w:rsidRPr="0054477B" w:rsidRDefault="008B28BF" w:rsidP="00021514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4477B">
              <w:rPr>
                <w:rFonts w:cs="B Nazanin" w:hint="cs"/>
                <w:b/>
                <w:bCs/>
                <w:sz w:val="24"/>
                <w:szCs w:val="24"/>
                <w:rtl/>
              </w:rPr>
              <w:t>مشخصات پروژه:</w:t>
            </w:r>
          </w:p>
          <w:p w:rsidR="008B28BF" w:rsidRPr="00CF21AA" w:rsidRDefault="008B28BF" w:rsidP="0002151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CF21A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عنوان پروژه:  </w:t>
            </w:r>
          </w:p>
          <w:p w:rsidR="008B28BF" w:rsidRDefault="0054477B" w:rsidP="0002151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BD977F" wp14:editId="0069A501">
                      <wp:simplePos x="0" y="0"/>
                      <wp:positionH relativeFrom="column">
                        <wp:posOffset>4659630</wp:posOffset>
                      </wp:positionH>
                      <wp:positionV relativeFrom="paragraph">
                        <wp:posOffset>53340</wp:posOffset>
                      </wp:positionV>
                      <wp:extent cx="104775" cy="123825"/>
                      <wp:effectExtent l="0" t="0" r="28575" b="28575"/>
                      <wp:wrapNone/>
                      <wp:docPr id="2" name="Flowchart: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238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61740F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2" o:spid="_x0000_s1026" type="#_x0000_t120" style="position:absolute;margin-left:366.9pt;margin-top:4.2pt;width:8.2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  <w:r w:rsidR="002F669E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EC6BF1" wp14:editId="2EF5F4D0">
                      <wp:simplePos x="0" y="0"/>
                      <wp:positionH relativeFrom="column">
                        <wp:posOffset>5385435</wp:posOffset>
                      </wp:positionH>
                      <wp:positionV relativeFrom="paragraph">
                        <wp:posOffset>62865</wp:posOffset>
                      </wp:positionV>
                      <wp:extent cx="104775" cy="123825"/>
                      <wp:effectExtent l="0" t="0" r="28575" b="28575"/>
                      <wp:wrapNone/>
                      <wp:docPr id="1" name="Flowchart: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238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F5403F" id="Flowchart: Connector 1" o:spid="_x0000_s1026" type="#_x0000_t120" style="position:absolute;margin-left:424.05pt;margin-top:4.95pt;width:8.2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  <w:r w:rsidR="008B28BF" w:rsidRPr="00CF21A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نوع پروژه: </w:t>
            </w:r>
            <w:r w:rsidR="002C2D1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</w:t>
            </w:r>
            <w:r w:rsidR="008B28BF" w:rsidRPr="00CF21AA">
              <w:rPr>
                <w:rFonts w:cs="B Zar" w:hint="cs"/>
                <w:sz w:val="24"/>
                <w:szCs w:val="24"/>
                <w:rtl/>
                <w:lang w:bidi="fa-IR"/>
              </w:rPr>
              <w:t>درسی</w:t>
            </w:r>
            <w:r w:rsidR="002C2D1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="008B28BF" w:rsidRPr="00CF21A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حقیقاتی   </w:t>
            </w:r>
            <w:r w:rsidR="002C2D1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       </w:t>
            </w:r>
            <w:r w:rsidR="008B28BF" w:rsidRPr="00CF21AA">
              <w:rPr>
                <w:rFonts w:cs="B Zar" w:hint="cs"/>
                <w:sz w:val="24"/>
                <w:szCs w:val="24"/>
                <w:rtl/>
                <w:lang w:bidi="fa-IR"/>
              </w:rPr>
              <w:t>تعداد واحد پروژه</w:t>
            </w:r>
            <w:r w:rsidR="002C2D1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:rsidR="00FF4F39" w:rsidRPr="00CF21AA" w:rsidRDefault="00FF4F39" w:rsidP="00FF4F3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8B28BF" w:rsidTr="00021514">
        <w:tc>
          <w:tcPr>
            <w:tcW w:w="10490" w:type="dxa"/>
          </w:tcPr>
          <w:p w:rsidR="008B28BF" w:rsidRPr="0054477B" w:rsidRDefault="008B28BF" w:rsidP="00021514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54477B">
              <w:rPr>
                <w:rFonts w:cs="B Nazanin" w:hint="cs"/>
                <w:b/>
                <w:bCs/>
                <w:sz w:val="24"/>
                <w:szCs w:val="24"/>
                <w:rtl/>
              </w:rPr>
              <w:t>نوع تقاضا</w:t>
            </w:r>
            <w:r w:rsidRPr="0054477B">
              <w:rPr>
                <w:rFonts w:cs="B Zar" w:hint="cs"/>
                <w:sz w:val="24"/>
                <w:szCs w:val="24"/>
                <w:rtl/>
              </w:rPr>
              <w:t>:</w:t>
            </w:r>
          </w:p>
          <w:p w:rsidR="008B28BF" w:rsidRPr="002C2D15" w:rsidRDefault="008B28BF" w:rsidP="00021514">
            <w:pPr>
              <w:pStyle w:val="ListParagraph"/>
              <w:numPr>
                <w:ilvl w:val="0"/>
                <w:numId w:val="1"/>
              </w:numPr>
              <w:bidi/>
              <w:rPr>
                <w:rFonts w:cs="B Zar"/>
                <w:sz w:val="24"/>
                <w:szCs w:val="24"/>
                <w:rtl/>
              </w:rPr>
            </w:pPr>
            <w:r w:rsidRPr="002C2D15">
              <w:rPr>
                <w:rFonts w:cs="B Zar" w:hint="cs"/>
                <w:sz w:val="24"/>
                <w:szCs w:val="24"/>
                <w:rtl/>
              </w:rPr>
              <w:t xml:space="preserve">موضوع1: استفاده از تجهیزات/ دستگاههای با فناوری پیشرفته </w:t>
            </w:r>
          </w:p>
          <w:p w:rsidR="008B28BF" w:rsidRPr="00CF21AA" w:rsidRDefault="002C2D15" w:rsidP="00021514">
            <w:pPr>
              <w:bidi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                     </w:t>
            </w:r>
            <w:r w:rsidR="008B28BF" w:rsidRPr="00CF21AA">
              <w:rPr>
                <w:rFonts w:cs="B Zar" w:hint="cs"/>
                <w:sz w:val="24"/>
                <w:szCs w:val="24"/>
                <w:rtl/>
              </w:rPr>
              <w:t xml:space="preserve">نام دستگاه: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                                                                           </w:t>
            </w:r>
            <w:r w:rsidR="008B28BF" w:rsidRPr="00CF21AA">
              <w:rPr>
                <w:rFonts w:cs="B Zar" w:hint="cs"/>
                <w:sz w:val="24"/>
                <w:szCs w:val="24"/>
                <w:rtl/>
              </w:rPr>
              <w:t>تعداد ساعت مورد نیاز</w:t>
            </w:r>
            <w:r>
              <w:rPr>
                <w:rFonts w:cs="B Zar" w:hint="cs"/>
                <w:sz w:val="24"/>
                <w:szCs w:val="24"/>
                <w:rtl/>
              </w:rPr>
              <w:t>:</w:t>
            </w:r>
            <w:r w:rsidR="008B28BF" w:rsidRPr="00CF21AA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  <w:p w:rsidR="008B28BF" w:rsidRPr="002C2D15" w:rsidRDefault="008B28BF" w:rsidP="00021514">
            <w:pPr>
              <w:pStyle w:val="ListParagraph"/>
              <w:numPr>
                <w:ilvl w:val="0"/>
                <w:numId w:val="1"/>
              </w:numPr>
              <w:bidi/>
              <w:rPr>
                <w:rFonts w:cs="B Zar"/>
                <w:sz w:val="24"/>
                <w:szCs w:val="24"/>
                <w:rtl/>
              </w:rPr>
            </w:pPr>
            <w:r w:rsidRPr="002C2D15">
              <w:rPr>
                <w:rFonts w:cs="B Zar" w:hint="cs"/>
                <w:sz w:val="24"/>
                <w:szCs w:val="24"/>
                <w:rtl/>
              </w:rPr>
              <w:t>موضوع 2: استفاده از فضای آزمایشگاه/ کارگاه و دستگاهها</w:t>
            </w:r>
          </w:p>
          <w:p w:rsidR="008B28BF" w:rsidRPr="00CF21AA" w:rsidRDefault="002C2D15" w:rsidP="00021514">
            <w:pPr>
              <w:bidi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                     </w:t>
            </w:r>
            <w:r w:rsidR="008B28BF" w:rsidRPr="00CF21AA">
              <w:rPr>
                <w:rFonts w:cs="B Zar" w:hint="cs"/>
                <w:sz w:val="24"/>
                <w:szCs w:val="24"/>
                <w:rtl/>
              </w:rPr>
              <w:t>نام آزمایشگاه / کارگاه ودستگاه: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                                           </w:t>
            </w:r>
            <w:r w:rsidRPr="00CF21AA">
              <w:rPr>
                <w:rFonts w:cs="B Zar" w:hint="cs"/>
                <w:sz w:val="24"/>
                <w:szCs w:val="24"/>
                <w:rtl/>
              </w:rPr>
              <w:t xml:space="preserve"> تعداد ساعت مورد نیاز</w:t>
            </w:r>
            <w:r>
              <w:rPr>
                <w:rFonts w:cs="B Zar" w:hint="cs"/>
                <w:sz w:val="24"/>
                <w:szCs w:val="24"/>
                <w:rtl/>
              </w:rPr>
              <w:t xml:space="preserve">: </w:t>
            </w:r>
          </w:p>
          <w:p w:rsidR="008B28BF" w:rsidRPr="002C2D15" w:rsidRDefault="008B28BF" w:rsidP="00021514">
            <w:pPr>
              <w:pStyle w:val="ListParagraph"/>
              <w:numPr>
                <w:ilvl w:val="0"/>
                <w:numId w:val="1"/>
              </w:numPr>
              <w:bidi/>
              <w:rPr>
                <w:rFonts w:cs="B Zar"/>
                <w:sz w:val="24"/>
                <w:szCs w:val="24"/>
                <w:rtl/>
              </w:rPr>
            </w:pPr>
            <w:r w:rsidRPr="002C2D15">
              <w:rPr>
                <w:rFonts w:cs="B Zar" w:hint="cs"/>
                <w:sz w:val="24"/>
                <w:szCs w:val="24"/>
                <w:rtl/>
              </w:rPr>
              <w:t>موضوع3: آنالیز نمونه (تعداد ....................نمونه مورد استفاده برای آنالیز.......................</w:t>
            </w:r>
            <w:r w:rsidR="00287178">
              <w:rPr>
                <w:rFonts w:cs="B Zar" w:hint="cs"/>
                <w:sz w:val="24"/>
                <w:szCs w:val="24"/>
                <w:rtl/>
              </w:rPr>
              <w:t>.................</w:t>
            </w:r>
            <w:r w:rsidRPr="002C2D15">
              <w:rPr>
                <w:rFonts w:cs="B Zar" w:hint="cs"/>
                <w:sz w:val="24"/>
                <w:szCs w:val="24"/>
                <w:rtl/>
              </w:rPr>
              <w:t>.......................)</w:t>
            </w:r>
          </w:p>
          <w:p w:rsidR="008B28BF" w:rsidRPr="00021514" w:rsidRDefault="008B28BF" w:rsidP="00021514">
            <w:pPr>
              <w:bidi/>
              <w:rPr>
                <w:rFonts w:cs="B Zar"/>
                <w:sz w:val="16"/>
                <w:szCs w:val="16"/>
                <w:rtl/>
              </w:rPr>
            </w:pPr>
          </w:p>
          <w:p w:rsidR="008B28BF" w:rsidRPr="00CF21AA" w:rsidRDefault="00287178" w:rsidP="00021514">
            <w:pPr>
              <w:bidi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                                                  </w:t>
            </w:r>
            <w:r w:rsidR="008B28BF" w:rsidRPr="00CF21AA">
              <w:rPr>
                <w:rFonts w:cs="B Zar" w:hint="cs"/>
                <w:sz w:val="24"/>
                <w:szCs w:val="24"/>
                <w:rtl/>
              </w:rPr>
              <w:t xml:space="preserve">نام و نام خانوادگی متقاضی:              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                               امضاء و تاریخ</w:t>
            </w:r>
          </w:p>
        </w:tc>
      </w:tr>
      <w:tr w:rsidR="008B28BF" w:rsidTr="00021514">
        <w:tc>
          <w:tcPr>
            <w:tcW w:w="10490" w:type="dxa"/>
          </w:tcPr>
          <w:p w:rsidR="008B28BF" w:rsidRPr="0054477B" w:rsidRDefault="008B28BF" w:rsidP="00021514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4477B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 استاد راهنما:</w:t>
            </w:r>
          </w:p>
          <w:p w:rsidR="008B28BF" w:rsidRPr="00CF21AA" w:rsidRDefault="008B28BF" w:rsidP="00021514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CF21AA">
              <w:rPr>
                <w:rFonts w:cs="B Zar" w:hint="cs"/>
                <w:sz w:val="24"/>
                <w:szCs w:val="24"/>
                <w:rtl/>
              </w:rPr>
              <w:t>نظر استاد راهنما:</w:t>
            </w:r>
          </w:p>
          <w:p w:rsidR="008B28BF" w:rsidRPr="00CF21AA" w:rsidRDefault="00287178" w:rsidP="00021514">
            <w:pPr>
              <w:bidi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</w:t>
            </w:r>
            <w:r w:rsidR="00AA2502" w:rsidRPr="00CF21AA">
              <w:rPr>
                <w:rFonts w:cs="B Zar" w:hint="cs"/>
                <w:sz w:val="24"/>
                <w:szCs w:val="24"/>
                <w:rtl/>
              </w:rPr>
              <w:t>امضاء و تاریخ</w:t>
            </w:r>
          </w:p>
        </w:tc>
      </w:tr>
      <w:tr w:rsidR="008B28BF" w:rsidTr="00021514">
        <w:tc>
          <w:tcPr>
            <w:tcW w:w="10490" w:type="dxa"/>
          </w:tcPr>
          <w:p w:rsidR="008B28BF" w:rsidRPr="00287178" w:rsidRDefault="00AA2502" w:rsidP="00021514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F669E">
              <w:rPr>
                <w:rFonts w:cs="B Zar" w:hint="cs"/>
                <w:b/>
                <w:bCs/>
                <w:rtl/>
              </w:rPr>
              <w:t>نظر سرپرست / کارشناس آزمایشگاه و کارگاه</w:t>
            </w:r>
            <w:r w:rsidRPr="00287178">
              <w:rPr>
                <w:rFonts w:cs="B Zar" w:hint="cs"/>
                <w:b/>
                <w:bCs/>
                <w:sz w:val="24"/>
                <w:szCs w:val="24"/>
                <w:rtl/>
              </w:rPr>
              <w:t>: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50"/>
              <w:gridCol w:w="2976"/>
              <w:gridCol w:w="1833"/>
              <w:gridCol w:w="2226"/>
              <w:gridCol w:w="2183"/>
            </w:tblGrid>
            <w:tr w:rsidR="00287178" w:rsidRPr="00CF21AA" w:rsidTr="00FF4F39">
              <w:trPr>
                <w:jc w:val="center"/>
              </w:trPr>
              <w:tc>
                <w:tcPr>
                  <w:tcW w:w="650" w:type="dxa"/>
                </w:tcPr>
                <w:p w:rsidR="00AA2502" w:rsidRPr="00287178" w:rsidRDefault="00AA2502" w:rsidP="001D592E">
                  <w:pPr>
                    <w:framePr w:hSpace="180" w:wrap="around" w:vAnchor="page" w:hAnchor="margin" w:xAlign="center" w:y="661"/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287178">
                    <w:rPr>
                      <w:rFonts w:cs="B Zar" w:hint="cs"/>
                      <w:sz w:val="20"/>
                      <w:szCs w:val="20"/>
                      <w:rtl/>
                    </w:rPr>
                    <w:t>ردیف</w:t>
                  </w:r>
                </w:p>
              </w:tc>
              <w:tc>
                <w:tcPr>
                  <w:tcW w:w="2976" w:type="dxa"/>
                </w:tcPr>
                <w:p w:rsidR="00AA2502" w:rsidRPr="00287178" w:rsidRDefault="00AA2502" w:rsidP="001D592E">
                  <w:pPr>
                    <w:framePr w:hSpace="180" w:wrap="around" w:vAnchor="page" w:hAnchor="margin" w:xAlign="center" w:y="661"/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287178">
                    <w:rPr>
                      <w:rFonts w:cs="B Zar" w:hint="cs"/>
                      <w:sz w:val="20"/>
                      <w:szCs w:val="20"/>
                      <w:rtl/>
                    </w:rPr>
                    <w:t>موضوع و تعرفه واحد خدمات مورد نیاز(تومان)</w:t>
                  </w:r>
                </w:p>
              </w:tc>
              <w:tc>
                <w:tcPr>
                  <w:tcW w:w="1833" w:type="dxa"/>
                </w:tcPr>
                <w:p w:rsidR="00AA2502" w:rsidRPr="00287178" w:rsidRDefault="00AA2502" w:rsidP="001D592E">
                  <w:pPr>
                    <w:framePr w:hSpace="180" w:wrap="around" w:vAnchor="page" w:hAnchor="margin" w:xAlign="center" w:y="661"/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287178">
                    <w:rPr>
                      <w:rFonts w:cs="B Zar" w:hint="cs"/>
                      <w:sz w:val="20"/>
                      <w:szCs w:val="20"/>
                      <w:rtl/>
                    </w:rPr>
                    <w:t>تعرفه کل خدمات مورد نیاز</w:t>
                  </w:r>
                </w:p>
              </w:tc>
              <w:tc>
                <w:tcPr>
                  <w:tcW w:w="2226" w:type="dxa"/>
                </w:tcPr>
                <w:p w:rsidR="00AA2502" w:rsidRPr="00287178" w:rsidRDefault="00AA2502" w:rsidP="001D592E">
                  <w:pPr>
                    <w:framePr w:hSpace="180" w:wrap="around" w:vAnchor="page" w:hAnchor="margin" w:xAlign="center" w:y="661"/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287178">
                    <w:rPr>
                      <w:rFonts w:cs="B Zar" w:hint="cs"/>
                      <w:sz w:val="20"/>
                      <w:szCs w:val="20"/>
                      <w:rtl/>
                    </w:rPr>
                    <w:t>کل خدمات مورد نیاز با تعرفه ...%</w:t>
                  </w:r>
                </w:p>
              </w:tc>
              <w:tc>
                <w:tcPr>
                  <w:tcW w:w="2183" w:type="dxa"/>
                </w:tcPr>
                <w:p w:rsidR="00AA2502" w:rsidRPr="00287178" w:rsidRDefault="00AA2502" w:rsidP="001D592E">
                  <w:pPr>
                    <w:framePr w:hSpace="180" w:wrap="around" w:vAnchor="page" w:hAnchor="margin" w:xAlign="center" w:y="661"/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287178">
                    <w:rPr>
                      <w:rFonts w:cs="B Zar" w:hint="cs"/>
                      <w:sz w:val="20"/>
                      <w:szCs w:val="20"/>
                      <w:rtl/>
                    </w:rPr>
                    <w:t>خدمادت ارائه شده با تعرفه ...%</w:t>
                  </w:r>
                </w:p>
              </w:tc>
            </w:tr>
            <w:tr w:rsidR="00287178" w:rsidRPr="00CF21AA" w:rsidTr="00FF4F39">
              <w:trPr>
                <w:jc w:val="center"/>
              </w:trPr>
              <w:tc>
                <w:tcPr>
                  <w:tcW w:w="650" w:type="dxa"/>
                </w:tcPr>
                <w:p w:rsidR="00AA2502" w:rsidRPr="00CF21AA" w:rsidRDefault="00AA2502" w:rsidP="001D592E">
                  <w:pPr>
                    <w:framePr w:hSpace="180" w:wrap="around" w:vAnchor="page" w:hAnchor="margin" w:xAlign="center" w:y="661"/>
                    <w:bidi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CF21AA">
                    <w:rPr>
                      <w:rFonts w:cs="B Zar"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2976" w:type="dxa"/>
                </w:tcPr>
                <w:p w:rsidR="00AA2502" w:rsidRPr="00CF21AA" w:rsidRDefault="00AA2502" w:rsidP="001D592E">
                  <w:pPr>
                    <w:framePr w:hSpace="180" w:wrap="around" w:vAnchor="page" w:hAnchor="margin" w:xAlign="center" w:y="661"/>
                    <w:bidi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33" w:type="dxa"/>
                </w:tcPr>
                <w:p w:rsidR="00AA2502" w:rsidRPr="00CF21AA" w:rsidRDefault="00AA2502" w:rsidP="001D592E">
                  <w:pPr>
                    <w:framePr w:hSpace="180" w:wrap="around" w:vAnchor="page" w:hAnchor="margin" w:xAlign="center" w:y="661"/>
                    <w:bidi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26" w:type="dxa"/>
                </w:tcPr>
                <w:p w:rsidR="00AA2502" w:rsidRPr="00CF21AA" w:rsidRDefault="00AA2502" w:rsidP="001D592E">
                  <w:pPr>
                    <w:framePr w:hSpace="180" w:wrap="around" w:vAnchor="page" w:hAnchor="margin" w:xAlign="center" w:y="661"/>
                    <w:bidi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183" w:type="dxa"/>
                </w:tcPr>
                <w:p w:rsidR="00AA2502" w:rsidRPr="00CF21AA" w:rsidRDefault="00AA2502" w:rsidP="001D592E">
                  <w:pPr>
                    <w:framePr w:hSpace="180" w:wrap="around" w:vAnchor="page" w:hAnchor="margin" w:xAlign="center" w:y="661"/>
                    <w:bidi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</w:tr>
            <w:tr w:rsidR="00287178" w:rsidRPr="00CF21AA" w:rsidTr="00FF4F39">
              <w:trPr>
                <w:jc w:val="center"/>
              </w:trPr>
              <w:tc>
                <w:tcPr>
                  <w:tcW w:w="650" w:type="dxa"/>
                </w:tcPr>
                <w:p w:rsidR="00AA2502" w:rsidRPr="00CF21AA" w:rsidRDefault="00AA2502" w:rsidP="001D592E">
                  <w:pPr>
                    <w:framePr w:hSpace="180" w:wrap="around" w:vAnchor="page" w:hAnchor="margin" w:xAlign="center" w:y="661"/>
                    <w:bidi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CF21AA">
                    <w:rPr>
                      <w:rFonts w:cs="B Zar" w:hint="cs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976" w:type="dxa"/>
                </w:tcPr>
                <w:p w:rsidR="00AA2502" w:rsidRPr="00CF21AA" w:rsidRDefault="00AA2502" w:rsidP="001D592E">
                  <w:pPr>
                    <w:framePr w:hSpace="180" w:wrap="around" w:vAnchor="page" w:hAnchor="margin" w:xAlign="center" w:y="661"/>
                    <w:bidi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33" w:type="dxa"/>
                </w:tcPr>
                <w:p w:rsidR="00AA2502" w:rsidRPr="00CF21AA" w:rsidRDefault="00AA2502" w:rsidP="001D592E">
                  <w:pPr>
                    <w:framePr w:hSpace="180" w:wrap="around" w:vAnchor="page" w:hAnchor="margin" w:xAlign="center" w:y="661"/>
                    <w:bidi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26" w:type="dxa"/>
                </w:tcPr>
                <w:p w:rsidR="00AA2502" w:rsidRPr="00CF21AA" w:rsidRDefault="00AA2502" w:rsidP="001D592E">
                  <w:pPr>
                    <w:framePr w:hSpace="180" w:wrap="around" w:vAnchor="page" w:hAnchor="margin" w:xAlign="center" w:y="661"/>
                    <w:bidi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183" w:type="dxa"/>
                </w:tcPr>
                <w:p w:rsidR="00AA2502" w:rsidRPr="00CF21AA" w:rsidRDefault="00AA2502" w:rsidP="001D592E">
                  <w:pPr>
                    <w:framePr w:hSpace="180" w:wrap="around" w:vAnchor="page" w:hAnchor="margin" w:xAlign="center" w:y="661"/>
                    <w:bidi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</w:tr>
            <w:tr w:rsidR="00287178" w:rsidRPr="00CF21AA" w:rsidTr="00FF4F39">
              <w:trPr>
                <w:jc w:val="center"/>
              </w:trPr>
              <w:tc>
                <w:tcPr>
                  <w:tcW w:w="650" w:type="dxa"/>
                </w:tcPr>
                <w:p w:rsidR="00AA2502" w:rsidRPr="00287178" w:rsidRDefault="00AA2502" w:rsidP="001D592E">
                  <w:pPr>
                    <w:framePr w:hSpace="180" w:wrap="around" w:vAnchor="page" w:hAnchor="margin" w:xAlign="center" w:y="661"/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287178">
                    <w:rPr>
                      <w:rFonts w:cs="B Zar" w:hint="cs"/>
                      <w:sz w:val="20"/>
                      <w:szCs w:val="20"/>
                      <w:rtl/>
                    </w:rPr>
                    <w:t>مجموع</w:t>
                  </w:r>
                </w:p>
              </w:tc>
              <w:tc>
                <w:tcPr>
                  <w:tcW w:w="2976" w:type="dxa"/>
                </w:tcPr>
                <w:p w:rsidR="00AA2502" w:rsidRPr="00287178" w:rsidRDefault="00AA2502" w:rsidP="001D592E">
                  <w:pPr>
                    <w:framePr w:hSpace="180" w:wrap="around" w:vAnchor="page" w:hAnchor="margin" w:xAlign="center" w:y="661"/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33" w:type="dxa"/>
                </w:tcPr>
                <w:p w:rsidR="00AA2502" w:rsidRPr="00287178" w:rsidRDefault="00AA2502" w:rsidP="001D592E">
                  <w:pPr>
                    <w:framePr w:hSpace="180" w:wrap="around" w:vAnchor="page" w:hAnchor="margin" w:xAlign="center" w:y="661"/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226" w:type="dxa"/>
                </w:tcPr>
                <w:p w:rsidR="00AA2502" w:rsidRPr="00CF21AA" w:rsidRDefault="00AA2502" w:rsidP="001D592E">
                  <w:pPr>
                    <w:framePr w:hSpace="180" w:wrap="around" w:vAnchor="page" w:hAnchor="margin" w:xAlign="center" w:y="661"/>
                    <w:bidi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183" w:type="dxa"/>
                </w:tcPr>
                <w:p w:rsidR="00AA2502" w:rsidRPr="00CF21AA" w:rsidRDefault="00AA2502" w:rsidP="001D592E">
                  <w:pPr>
                    <w:framePr w:hSpace="180" w:wrap="around" w:vAnchor="page" w:hAnchor="margin" w:xAlign="center" w:y="661"/>
                    <w:bidi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</w:tr>
            <w:tr w:rsidR="00AA2502" w:rsidRPr="00CF21AA" w:rsidTr="00FF4F39">
              <w:trPr>
                <w:jc w:val="center"/>
              </w:trPr>
              <w:tc>
                <w:tcPr>
                  <w:tcW w:w="5459" w:type="dxa"/>
                  <w:gridSpan w:val="3"/>
                </w:tcPr>
                <w:p w:rsidR="00AA2502" w:rsidRPr="002F669E" w:rsidRDefault="00AA2502" w:rsidP="001D592E">
                  <w:pPr>
                    <w:framePr w:hSpace="180" w:wrap="around" w:vAnchor="page" w:hAnchor="margin" w:xAlign="center" w:y="661"/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2F669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جمع کل</w:t>
                  </w:r>
                </w:p>
              </w:tc>
              <w:tc>
                <w:tcPr>
                  <w:tcW w:w="4409" w:type="dxa"/>
                  <w:gridSpan w:val="2"/>
                </w:tcPr>
                <w:p w:rsidR="00AA2502" w:rsidRPr="00CF21AA" w:rsidRDefault="00AA2502" w:rsidP="001D592E">
                  <w:pPr>
                    <w:framePr w:hSpace="180" w:wrap="around" w:vAnchor="page" w:hAnchor="margin" w:xAlign="center" w:y="661"/>
                    <w:bidi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AA2502" w:rsidRPr="00FF4F39" w:rsidRDefault="00AA2502" w:rsidP="00021514">
            <w:pPr>
              <w:bidi/>
              <w:rPr>
                <w:rFonts w:cs="B Zar"/>
                <w:sz w:val="28"/>
                <w:szCs w:val="28"/>
                <w:rtl/>
              </w:rPr>
            </w:pPr>
          </w:p>
          <w:p w:rsidR="00F8343E" w:rsidRPr="00CF21AA" w:rsidRDefault="00F8343E" w:rsidP="00021514">
            <w:pPr>
              <w:bidi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                                                  </w:t>
            </w:r>
            <w:r w:rsidR="00267436" w:rsidRPr="00CF21AA">
              <w:rPr>
                <w:rFonts w:cs="B Zar" w:hint="cs"/>
                <w:sz w:val="24"/>
                <w:szCs w:val="24"/>
                <w:rtl/>
              </w:rPr>
              <w:t xml:space="preserve">نام و نام خانوادگی کارشناس:      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                           </w:t>
            </w:r>
            <w:r w:rsidR="00267436" w:rsidRPr="00CF21AA">
              <w:rPr>
                <w:rFonts w:cs="B Zar" w:hint="cs"/>
                <w:sz w:val="24"/>
                <w:szCs w:val="24"/>
                <w:rtl/>
              </w:rPr>
              <w:t xml:space="preserve">        امضاء و تاریخ</w:t>
            </w:r>
          </w:p>
        </w:tc>
      </w:tr>
      <w:tr w:rsidR="008B28BF" w:rsidTr="00021514">
        <w:tc>
          <w:tcPr>
            <w:tcW w:w="10490" w:type="dxa"/>
          </w:tcPr>
          <w:p w:rsidR="008B28BF" w:rsidRPr="0054477B" w:rsidRDefault="00267436" w:rsidP="00021514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4477B">
              <w:rPr>
                <w:rFonts w:cs="B Nazanin" w:hint="cs"/>
                <w:b/>
                <w:bCs/>
                <w:sz w:val="24"/>
                <w:szCs w:val="24"/>
                <w:rtl/>
              </w:rPr>
              <w:t>نظر کارشناس مسئول آزمایشگاه</w:t>
            </w:r>
            <w:r w:rsidRPr="0054477B">
              <w:rPr>
                <w:rFonts w:cs="B Zar" w:hint="cs"/>
                <w:b/>
                <w:bCs/>
                <w:sz w:val="24"/>
                <w:szCs w:val="24"/>
                <w:rtl/>
              </w:rPr>
              <w:t>:</w:t>
            </w:r>
          </w:p>
          <w:p w:rsidR="00267436" w:rsidRDefault="00FF4F39" w:rsidP="00021514">
            <w:pPr>
              <w:bidi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949419" wp14:editId="23023C8E">
                      <wp:simplePos x="0" y="0"/>
                      <wp:positionH relativeFrom="column">
                        <wp:posOffset>5514340</wp:posOffset>
                      </wp:positionH>
                      <wp:positionV relativeFrom="paragraph">
                        <wp:posOffset>44450</wp:posOffset>
                      </wp:positionV>
                      <wp:extent cx="114300" cy="123825"/>
                      <wp:effectExtent l="0" t="0" r="19050" b="28575"/>
                      <wp:wrapNone/>
                      <wp:docPr id="3" name="Flowchart: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CB625F" id="Flowchart: Connector 3" o:spid="_x0000_s1026" type="#_x0000_t120" style="position:absolute;margin-left:434.2pt;margin-top:3.5pt;width:9pt;height: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D9D347" wp14:editId="6A8B0D67">
                      <wp:simplePos x="0" y="0"/>
                      <wp:positionH relativeFrom="column">
                        <wp:posOffset>3693160</wp:posOffset>
                      </wp:positionH>
                      <wp:positionV relativeFrom="paragraph">
                        <wp:posOffset>32385</wp:posOffset>
                      </wp:positionV>
                      <wp:extent cx="114300" cy="123825"/>
                      <wp:effectExtent l="0" t="0" r="19050" b="28575"/>
                      <wp:wrapNone/>
                      <wp:docPr id="4" name="Flowchart: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E6A41A" id="Flowchart: Connector 4" o:spid="_x0000_s1026" type="#_x0000_t120" style="position:absolute;margin-left:290.8pt;margin-top:2.55pt;width:9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  <w:r w:rsidR="00267436" w:rsidRPr="00CF21AA">
              <w:rPr>
                <w:rFonts w:cs="B Zar" w:hint="cs"/>
                <w:sz w:val="24"/>
                <w:szCs w:val="24"/>
                <w:rtl/>
              </w:rPr>
              <w:t>مورد تأیید می باشد</w:t>
            </w:r>
            <w:r w:rsidR="00F8343E">
              <w:rPr>
                <w:rFonts w:cs="B Zar" w:hint="cs"/>
                <w:sz w:val="24"/>
                <w:szCs w:val="24"/>
                <w:rtl/>
              </w:rPr>
              <w:t xml:space="preserve">                              </w:t>
            </w:r>
            <w:r w:rsidR="00267436" w:rsidRPr="00CF21AA">
              <w:rPr>
                <w:rFonts w:cs="B Zar" w:hint="cs"/>
                <w:sz w:val="24"/>
                <w:szCs w:val="24"/>
                <w:rtl/>
              </w:rPr>
              <w:t xml:space="preserve"> مورد تأیید نمی باشد </w:t>
            </w:r>
            <w:r w:rsidR="00F8343E">
              <w:rPr>
                <w:rFonts w:cs="B Zar" w:hint="cs"/>
                <w:sz w:val="24"/>
                <w:szCs w:val="24"/>
                <w:rtl/>
              </w:rPr>
              <w:t xml:space="preserve">                      </w:t>
            </w:r>
            <w:r w:rsidR="00267436" w:rsidRPr="00CF21AA">
              <w:rPr>
                <w:rFonts w:cs="B Zar" w:hint="cs"/>
                <w:sz w:val="24"/>
                <w:szCs w:val="24"/>
                <w:rtl/>
              </w:rPr>
              <w:t xml:space="preserve"> موافقت مشروط به :</w:t>
            </w:r>
          </w:p>
          <w:p w:rsidR="00FF4F39" w:rsidRPr="0054477B" w:rsidRDefault="00FF4F39" w:rsidP="00FF4F39">
            <w:pPr>
              <w:bidi/>
              <w:rPr>
                <w:rFonts w:cs="B Zar"/>
                <w:sz w:val="20"/>
                <w:szCs w:val="20"/>
                <w:rtl/>
              </w:rPr>
            </w:pPr>
          </w:p>
          <w:p w:rsidR="00267436" w:rsidRPr="00CF21AA" w:rsidRDefault="00F8343E" w:rsidP="00021514">
            <w:pPr>
              <w:bidi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</w:t>
            </w:r>
            <w:r w:rsidR="00267436" w:rsidRPr="00CF21AA">
              <w:rPr>
                <w:rFonts w:cs="B Zar" w:hint="cs"/>
                <w:sz w:val="24"/>
                <w:szCs w:val="24"/>
                <w:rtl/>
              </w:rPr>
              <w:t>امضاء و تاریخ</w:t>
            </w:r>
          </w:p>
        </w:tc>
      </w:tr>
      <w:tr w:rsidR="008B28BF" w:rsidTr="00FF4F39">
        <w:trPr>
          <w:trHeight w:val="70"/>
        </w:trPr>
        <w:tc>
          <w:tcPr>
            <w:tcW w:w="10490" w:type="dxa"/>
          </w:tcPr>
          <w:p w:rsidR="008B28BF" w:rsidRPr="0054477B" w:rsidRDefault="00267436" w:rsidP="00021514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4477B">
              <w:rPr>
                <w:rFonts w:cs="B Nazanin" w:hint="cs"/>
                <w:b/>
                <w:bCs/>
                <w:sz w:val="24"/>
                <w:szCs w:val="24"/>
                <w:rtl/>
              </w:rPr>
              <w:t>تسویه حساب:</w:t>
            </w:r>
          </w:p>
          <w:p w:rsidR="00FF4F39" w:rsidRPr="00021514" w:rsidRDefault="00267436" w:rsidP="001D592E">
            <w:pPr>
              <w:bidi/>
              <w:jc w:val="lowKashida"/>
              <w:rPr>
                <w:rFonts w:cs="B Zar"/>
                <w:sz w:val="24"/>
                <w:szCs w:val="24"/>
                <w:rtl/>
              </w:rPr>
            </w:pPr>
            <w:r w:rsidRPr="00FF4F39">
              <w:rPr>
                <w:rFonts w:cs="B Zar" w:hint="cs"/>
                <w:sz w:val="24"/>
                <w:szCs w:val="24"/>
                <w:rtl/>
              </w:rPr>
              <w:t>احتراما اعلام می دارم که خدمات مورد تقاضای اینجانب ............................... به صورت کامل صورت پذیرفت و هزین</w:t>
            </w:r>
            <w:r w:rsidR="00021514" w:rsidRPr="00FF4F39">
              <w:rPr>
                <w:rFonts w:cs="B Zar" w:hint="cs"/>
                <w:sz w:val="24"/>
                <w:szCs w:val="24"/>
                <w:rtl/>
              </w:rPr>
              <w:t xml:space="preserve">ه آن به مبلغ ....................... </w:t>
            </w:r>
            <w:r w:rsidRPr="00FF4F39">
              <w:rPr>
                <w:rFonts w:cs="B Zar" w:hint="cs"/>
                <w:sz w:val="24"/>
                <w:szCs w:val="24"/>
                <w:rtl/>
              </w:rPr>
              <w:t xml:space="preserve">ريال </w:t>
            </w:r>
            <w:r w:rsidR="001D592E">
              <w:rPr>
                <w:rFonts w:cs="B Zar" w:hint="cs"/>
                <w:sz w:val="24"/>
                <w:szCs w:val="24"/>
                <w:rtl/>
                <w:lang w:bidi="fa-IR"/>
              </w:rPr>
              <w:t>از طریق درگاه  پرداخت درآمدی دانشگاه به آدرس</w:t>
            </w:r>
            <w:r w:rsidRPr="00FF4F39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hyperlink r:id="rId6" w:history="1">
              <w:r w:rsidR="001D592E" w:rsidRPr="007110A6">
                <w:rPr>
                  <w:rStyle w:val="Hyperlink"/>
                  <w:rFonts w:cs="B Zar"/>
                  <w:sz w:val="24"/>
                  <w:szCs w:val="24"/>
                </w:rPr>
                <w:t>https://pay.basu.ac.ir</w:t>
              </w:r>
              <w:r w:rsidR="001D592E" w:rsidRPr="007110A6">
                <w:rPr>
                  <w:rStyle w:val="Hyperlink"/>
                  <w:rFonts w:cs="B Zar"/>
                  <w:sz w:val="24"/>
                  <w:szCs w:val="24"/>
                  <w:rtl/>
                </w:rPr>
                <w:t>/</w:t>
              </w:r>
            </w:hyperlink>
            <w:r w:rsidR="001D592E">
              <w:rPr>
                <w:rFonts w:cs="B Zar" w:hint="cs"/>
                <w:sz w:val="24"/>
                <w:szCs w:val="24"/>
                <w:rtl/>
              </w:rPr>
              <w:t xml:space="preserve">  در </w:t>
            </w:r>
            <w:r w:rsidR="001D592E" w:rsidRPr="00594931">
              <w:rPr>
                <w:rFonts w:cs="B Zar" w:hint="cs"/>
                <w:b/>
                <w:bCs/>
                <w:rtl/>
              </w:rPr>
              <w:t xml:space="preserve">گروه پرداختی </w:t>
            </w:r>
            <w:r w:rsidRPr="00594931">
              <w:rPr>
                <w:rFonts w:cs="B Zar" w:hint="cs"/>
                <w:b/>
                <w:bCs/>
                <w:rtl/>
              </w:rPr>
              <w:t xml:space="preserve">دانشکده مهندسی </w:t>
            </w:r>
            <w:r w:rsidR="001D592E" w:rsidRPr="00594931">
              <w:rPr>
                <w:rFonts w:cs="B Zar" w:hint="cs"/>
                <w:b/>
                <w:bCs/>
                <w:rtl/>
              </w:rPr>
              <w:t xml:space="preserve"> با عنوان پرداخت فروش خدمات آزمایشگاه ها </w:t>
            </w:r>
            <w:r w:rsidRPr="00FF4F39">
              <w:rPr>
                <w:rFonts w:cs="B Zar" w:hint="cs"/>
                <w:sz w:val="24"/>
                <w:szCs w:val="24"/>
                <w:rtl/>
              </w:rPr>
              <w:t>واریز نموده و</w:t>
            </w:r>
            <w:r w:rsidR="001D592E">
              <w:rPr>
                <w:rFonts w:cs="B Zar" w:hint="cs"/>
                <w:sz w:val="24"/>
                <w:szCs w:val="24"/>
                <w:rtl/>
              </w:rPr>
              <w:t xml:space="preserve"> پرینت</w:t>
            </w:r>
            <w:r w:rsidRPr="00FF4F39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1D592E">
              <w:rPr>
                <w:rFonts w:cs="B Zar" w:hint="cs"/>
                <w:sz w:val="24"/>
                <w:szCs w:val="24"/>
                <w:rtl/>
              </w:rPr>
              <w:t>رسید پرداخت</w:t>
            </w:r>
            <w:r w:rsidRPr="00FF4F39">
              <w:rPr>
                <w:rFonts w:cs="B Zar" w:hint="cs"/>
                <w:sz w:val="24"/>
                <w:szCs w:val="24"/>
                <w:rtl/>
              </w:rPr>
              <w:t xml:space="preserve"> (</w:t>
            </w:r>
            <w:r w:rsidR="001D592E">
              <w:rPr>
                <w:rFonts w:cs="B Zar" w:hint="cs"/>
                <w:sz w:val="24"/>
                <w:szCs w:val="24"/>
                <w:rtl/>
              </w:rPr>
              <w:t>با کد رهگیری</w:t>
            </w:r>
            <w:r w:rsidRPr="00FF4F39">
              <w:rPr>
                <w:rFonts w:cs="B Zar" w:hint="cs"/>
                <w:sz w:val="24"/>
                <w:szCs w:val="24"/>
                <w:rtl/>
              </w:rPr>
              <w:t xml:space="preserve"> ..................... تاریخ.........</w:t>
            </w:r>
            <w:r w:rsidR="002F669E" w:rsidRPr="00FF4F39">
              <w:rPr>
                <w:rFonts w:cs="B Zar" w:hint="cs"/>
                <w:sz w:val="24"/>
                <w:szCs w:val="24"/>
                <w:rtl/>
              </w:rPr>
              <w:t>................) را به پیوست ا</w:t>
            </w:r>
            <w:r w:rsidR="001D592E">
              <w:rPr>
                <w:rFonts w:cs="B Zar" w:hint="cs"/>
                <w:sz w:val="24"/>
                <w:szCs w:val="24"/>
                <w:rtl/>
                <w:lang w:bidi="fa-IR"/>
              </w:rPr>
              <w:t>ین</w:t>
            </w:r>
            <w:r w:rsidRPr="00FF4F39">
              <w:rPr>
                <w:rFonts w:cs="B Zar" w:hint="cs"/>
                <w:sz w:val="24"/>
                <w:szCs w:val="24"/>
                <w:rtl/>
              </w:rPr>
              <w:t xml:space="preserve"> فرم به آزمایشگاه تحویل نمودم.</w:t>
            </w:r>
            <w:r w:rsidR="00FF4F39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  <w:p w:rsidR="00267436" w:rsidRPr="00CF21AA" w:rsidRDefault="00F8343E" w:rsidP="00021514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021514">
              <w:rPr>
                <w:rFonts w:cs="B Zar" w:hint="cs"/>
                <w:sz w:val="24"/>
                <w:szCs w:val="24"/>
                <w:rtl/>
              </w:rPr>
              <w:t xml:space="preserve">                                             </w:t>
            </w:r>
            <w:bookmarkStart w:id="0" w:name="_GoBack"/>
            <w:bookmarkEnd w:id="0"/>
            <w:r w:rsidRPr="00021514">
              <w:rPr>
                <w:rFonts w:cs="B Zar" w:hint="cs"/>
                <w:sz w:val="24"/>
                <w:szCs w:val="24"/>
                <w:rtl/>
              </w:rPr>
              <w:t xml:space="preserve">                                                                                           </w:t>
            </w:r>
            <w:r w:rsidR="00267436" w:rsidRPr="00021514">
              <w:rPr>
                <w:rFonts w:cs="B Zar" w:hint="cs"/>
                <w:sz w:val="24"/>
                <w:szCs w:val="24"/>
                <w:rtl/>
              </w:rPr>
              <w:t>امضاء و تاریخ</w:t>
            </w:r>
          </w:p>
        </w:tc>
      </w:tr>
    </w:tbl>
    <w:p w:rsidR="00F726D8" w:rsidRDefault="00F726D8" w:rsidP="008B28BF">
      <w:pPr>
        <w:bidi/>
      </w:pPr>
    </w:p>
    <w:sectPr w:rsidR="00F726D8" w:rsidSect="00FF4F3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20EEA"/>
    <w:multiLevelType w:val="hybridMultilevel"/>
    <w:tmpl w:val="C1BE42C2"/>
    <w:lvl w:ilvl="0" w:tplc="8BC8099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BF"/>
    <w:rsid w:val="00021514"/>
    <w:rsid w:val="001D592E"/>
    <w:rsid w:val="00267436"/>
    <w:rsid w:val="00287178"/>
    <w:rsid w:val="002C2D15"/>
    <w:rsid w:val="002F669E"/>
    <w:rsid w:val="0054477B"/>
    <w:rsid w:val="00594931"/>
    <w:rsid w:val="008B28BF"/>
    <w:rsid w:val="00A03982"/>
    <w:rsid w:val="00AA2502"/>
    <w:rsid w:val="00CF21AA"/>
    <w:rsid w:val="00D25235"/>
    <w:rsid w:val="00F726D8"/>
    <w:rsid w:val="00F8343E"/>
    <w:rsid w:val="00F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F22B1"/>
  <w15:docId w15:val="{91D517CC-17BA-4AA2-803C-C5F9DE3B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2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2D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9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y.basu.ac.i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BD222-76FF-4D3F-B7CF-C021A180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mi</dc:creator>
  <cp:lastModifiedBy>Home</cp:lastModifiedBy>
  <cp:revision>12</cp:revision>
  <cp:lastPrinted>2018-05-07T04:54:00Z</cp:lastPrinted>
  <dcterms:created xsi:type="dcterms:W3CDTF">2018-05-07T04:03:00Z</dcterms:created>
  <dcterms:modified xsi:type="dcterms:W3CDTF">2018-06-25T07:27:00Z</dcterms:modified>
</cp:coreProperties>
</file>